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798" w:rsidRPr="005D6B4A" w:rsidRDefault="005D6B4A" w:rsidP="005F028E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</w:pPr>
      <w:bookmarkStart w:id="0" w:name="OLE_LINK3"/>
      <w:bookmarkStart w:id="1" w:name="OLE_LINK4"/>
      <w:bookmarkStart w:id="2" w:name="_GoBack"/>
      <w:bookmarkEnd w:id="2"/>
      <w:r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الاحصاء الفلسطيني</w:t>
      </w:r>
      <w:r w:rsidR="005F028E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يعلن </w:t>
      </w:r>
      <w:r w:rsidR="00984798" w:rsidRPr="005D6B4A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مؤشر أسعار</w:t>
      </w:r>
      <w:r w:rsidR="00984798" w:rsidRPr="005D6B4A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lang w:val="x-none" w:eastAsia="x-none"/>
        </w:rPr>
        <w:t xml:space="preserve"> </w:t>
      </w:r>
      <w:r w:rsidR="00984798" w:rsidRPr="005D6B4A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تكاليف البناء وال</w:t>
      </w:r>
      <w:r w:rsidR="005C0259" w:rsidRPr="005D6B4A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طرق وشبكات المياه وشبكات ال</w:t>
      </w:r>
      <w:r w:rsidR="005C0259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صرف الصحي</w:t>
      </w:r>
      <w:r w:rsidR="00984798" w:rsidRPr="005D6B4A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في الضفة الغربية*</w:t>
      </w:r>
      <w:r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984798" w:rsidRPr="005D6B4A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خلال </w:t>
      </w:r>
      <w:r w:rsidR="00EE2181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شهر</w:t>
      </w:r>
      <w:r w:rsidR="00B056E9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 xml:space="preserve"> </w:t>
      </w:r>
      <w:r w:rsidR="00881553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تشرين أول</w:t>
      </w:r>
      <w:r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، 10/</w:t>
      </w:r>
      <w:r w:rsidR="00984798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202</w:t>
      </w:r>
      <w:r w:rsidR="00A23152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3</w:t>
      </w:r>
    </w:p>
    <w:p w:rsidR="00984798" w:rsidRPr="0098479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 w:hint="cs"/>
          <w:b/>
          <w:bCs/>
          <w:snapToGrid w:val="0"/>
          <w:color w:val="000000"/>
          <w:sz w:val="20"/>
          <w:szCs w:val="20"/>
          <w:rtl/>
          <w:lang w:val="x-none" w:eastAsia="x-none" w:bidi="ar-JO"/>
        </w:rPr>
      </w:pPr>
    </w:p>
    <w:p w:rsidR="00984798" w:rsidRPr="005D6B4A" w:rsidRDefault="004D0B4D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رتفاع </w:t>
      </w:r>
      <w:r w:rsidR="00984798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مؤشر</w:t>
      </w:r>
      <w:r w:rsidR="00984798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5D6B4A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5D6B4A" w:rsidRDefault="00984798" w:rsidP="005D6B4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="004D0B4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CD06C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ً</w:t>
      </w:r>
      <w:r w:rsidR="00591777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="00B056E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81553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شرين أول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</w:t>
      </w:r>
      <w:r w:rsidR="00A23152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="000876D5"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يلول</w:t>
      </w:r>
      <w:r w:rsidR="008A50D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bookmarkStart w:id="3" w:name="_Hlk148861700"/>
      <w:r w:rsidR="00CF5328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CD1C2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bookmarkEnd w:id="3"/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1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proofErr w:type="gramStart"/>
      <w:r w:rsidR="00143041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D1791E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proofErr w:type="gramEnd"/>
      <w:r w:rsidR="009C1E1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20.52 </w:t>
      </w:r>
      <w:r w:rsidR="00655317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="00316386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3B2DA5" w:rsidRPr="005D6B4A" w:rsidRDefault="003B2DA5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lang w:eastAsia="x-none"/>
        </w:rPr>
      </w:pPr>
    </w:p>
    <w:p w:rsidR="00CF3044" w:rsidRPr="005D6B4A" w:rsidRDefault="00CF3044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 سجلت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رتفاعاً نسبته 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57%،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ينما </w:t>
      </w:r>
      <w:r w:rsidR="00AC7526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AC7526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AC7526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 مقداره 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23%، في حين </w:t>
      </w:r>
      <w:r w:rsidR="00AC7526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سجلت مجموعة</w:t>
      </w:r>
      <w:r w:rsidR="00CF5328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كاليف وأجور العمال 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CF5328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="00B056E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81553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شرين أول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84798" w:rsidRPr="005D6B4A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</w:p>
    <w:p w:rsidR="00984798" w:rsidRPr="005D6B4A" w:rsidRDefault="004D0B4D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CF5328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5D6B4A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5D6B4A" w:rsidRDefault="00984798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4D0B4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CD06C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4D0B4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CD06C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04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1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="00B056E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81553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شرين أول</w:t>
      </w:r>
      <w:r w:rsidR="008A50D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="000876D5"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يلول</w:t>
      </w:r>
      <w:r w:rsidR="00143041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="000B70B7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CF5328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</w:t>
      </w:r>
      <w:r w:rsidR="00403D6F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AC7526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91</w:t>
      </w:r>
      <w:r w:rsidR="003E688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</w:t>
      </w:r>
      <w:r w:rsidR="00CF304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قارنة</w:t>
      </w:r>
      <w:r w:rsidR="00AC7526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A26D8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54</w:t>
      </w:r>
      <w:r w:rsidR="00F363E3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B2DA5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655317" w:rsidRPr="005D6B4A" w:rsidRDefault="00655317" w:rsidP="00655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lang w:eastAsia="x-none"/>
        </w:rPr>
      </w:pPr>
    </w:p>
    <w:p w:rsidR="00AC7526" w:rsidRPr="005D6B4A" w:rsidRDefault="00AC7526" w:rsidP="00AC752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 سجلت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رتفاعاً نسبته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53%،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ينما سجلت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 مقداره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32%، في حين سجلت مجموعة تكاليف وأجور العمال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 شهر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شرين أول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AC7526" w:rsidRPr="005D6B4A" w:rsidRDefault="00AC7526" w:rsidP="00AC752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5D6B4A" w:rsidRDefault="004D0B4D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5D6B4A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5D6B4A" w:rsidRDefault="00984798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4D0B4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3B2DA5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B2DA5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3B2DA5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55317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0041C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1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="00B056E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81553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شرين أول</w:t>
      </w:r>
      <w:r w:rsidR="008A50D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="000876D5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</w:t>
      </w:r>
      <w:r w:rsidR="00143041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4D0B4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تفع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8E3F3F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</w:t>
      </w:r>
      <w:r w:rsidR="00C0146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0041C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3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36FE7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041C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03</w:t>
      </w:r>
      <w:r w:rsidR="000041C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="00CE39E6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</w:t>
      </w:r>
      <w:r w:rsidR="00CE39E6" w:rsidRPr="005D6B4A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CD06C9" w:rsidRPr="005D6B4A" w:rsidRDefault="00CD06C9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lang w:eastAsia="x-none"/>
        </w:rPr>
      </w:pPr>
    </w:p>
    <w:p w:rsidR="000041C4" w:rsidRPr="005D6B4A" w:rsidRDefault="000041C4" w:rsidP="000041C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 سجلت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رتفاعاً نسبته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82%،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ينما سجلت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 مقداره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24%، في حين سجلت مجموعة تكاليف وأجور العمال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 شهر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شرين أول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0B25BD" w:rsidRPr="005D6B4A" w:rsidRDefault="009326E3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</w:t>
      </w:r>
    </w:p>
    <w:p w:rsidR="00984798" w:rsidRPr="005D6B4A" w:rsidRDefault="00591777" w:rsidP="00C42DC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</w:t>
      </w:r>
      <w:r w:rsidR="00220B4D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نخفاض</w:t>
      </w:r>
      <w:r w:rsidR="00C42DC6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5D6B4A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5D6B4A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984798" w:rsidRPr="005D6B4A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="00984798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5D6B4A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5D6B4A" w:rsidRDefault="00984798" w:rsidP="00C42DC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="004C1D45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4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 خلال شهر</w:t>
      </w:r>
      <w:r w:rsidR="00B056E9"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81553"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أول</w:t>
      </w:r>
      <w:r w:rsidR="008A50D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="000876D5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</w:t>
      </w:r>
      <w:r w:rsidR="00143041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030DC1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4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42DC6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117AE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</w:t>
      </w:r>
      <w:r w:rsidR="00C42DC6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17AE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.24 خلال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شهر السابق (شهر الأساس كانون أول 2008=100).</w:t>
      </w:r>
    </w:p>
    <w:p w:rsidR="00984798" w:rsidRPr="005D6B4A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5D6B4A" w:rsidRDefault="00984798" w:rsidP="00EE471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="00030DC1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4F727E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ستئجار المعدات 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اً مقداره 0</w:t>
      </w:r>
      <w:r w:rsidR="004F727E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5</w:t>
      </w:r>
      <w:r w:rsidR="004F727E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EE4711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D91B28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B962F8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6</w:t>
      </w:r>
      <w:r w:rsidR="00117AE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="00117AE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A223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تكاليف تشغيل معدات وصيانة ا</w:t>
      </w:r>
      <w:r w:rsidR="008A223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طفيفاً </w:t>
      </w:r>
      <w:r w:rsidR="008A223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01%،</w:t>
      </w:r>
      <w:r w:rsidR="008A223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تكاليف </w:t>
      </w:r>
      <w:r w:rsidR="00B6449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أجور العمال </w:t>
      </w:r>
      <w:r w:rsidR="00117AE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شهر</w:t>
      </w:r>
      <w:r w:rsidR="00B056E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81553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شرين أول</w:t>
      </w:r>
      <w:r w:rsidR="008A50D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7A9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1B37AE" w:rsidRPr="005D6B4A" w:rsidRDefault="001B37AE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</w:p>
    <w:p w:rsidR="00E80636" w:rsidRPr="005D6B4A" w:rsidRDefault="004D0B4D" w:rsidP="001E1D5C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</w:t>
      </w:r>
      <w:r w:rsidR="008C15E9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نخفاض </w:t>
      </w:r>
      <w:r w:rsidR="00990AAA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طفيف في</w:t>
      </w:r>
      <w:r w:rsidR="008D5CFB" w:rsidRPr="005D6B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5D6B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5D6B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1E1D5C" w:rsidRPr="005D6B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</w:t>
      </w:r>
      <w:r w:rsidR="00984798" w:rsidRPr="005D6B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5D6B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984798" w:rsidRPr="005D6B4A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5D6B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5D6B4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5D6B4A" w:rsidRDefault="00984798" w:rsidP="00973D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4" w:name="OLE_LINK5"/>
      <w:bookmarkStart w:id="5" w:name="OLE_LINK6"/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4"/>
      <w:bookmarkEnd w:id="5"/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5B0073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طفيفاً مقداره 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="000B36B2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6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B056E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81553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شرين أول</w:t>
      </w:r>
      <w:r w:rsidR="00FD5717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شهر</w:t>
      </w:r>
      <w:r w:rsidR="000876D5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</w:t>
      </w:r>
      <w:r w:rsidR="00143041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22718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B25AE7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0</w:t>
      </w:r>
      <w:r w:rsidR="000B36B2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4</w:t>
      </w:r>
      <w:r w:rsidR="008D5CF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30.32 </w:t>
      </w:r>
      <w:r w:rsidR="0080538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كانون ثاني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5D6B4A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x-none" w:eastAsia="x-none"/>
        </w:rPr>
      </w:pPr>
    </w:p>
    <w:p w:rsidR="003B1530" w:rsidRPr="005D6B4A" w:rsidRDefault="00973DB6" w:rsidP="00973D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3B153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C577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شبكات المياه 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اً مقداره 0</w:t>
      </w:r>
      <w:r w:rsidR="00FC577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2</w:t>
      </w:r>
      <w:r w:rsidR="00FC577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إذ 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FC577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4</w:t>
      </w:r>
      <w:r w:rsidR="00FC577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1</w:t>
      </w:r>
      <w:r w:rsidR="00FC577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="00FC577B"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="00FC577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35.27 </w:t>
      </w:r>
      <w:r w:rsidR="00FC577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الشهر السابق، 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</w:t>
      </w:r>
      <w:r w:rsidR="00FC577B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3B153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خزانات المياه </w:t>
      </w:r>
      <w:r w:rsidR="004D0B4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43780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80861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3B153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25AE7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805389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3</w:t>
      </w:r>
      <w:r w:rsidR="0081110C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="003B153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</w:t>
      </w:r>
      <w:r w:rsidR="004D0B4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3B153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372373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6A2DDD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372373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1</w:t>
      </w:r>
      <w:r w:rsidR="00403D6F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B153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B25AE7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9.42</w:t>
      </w:r>
      <w:r w:rsidR="000F4A05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</w:t>
      </w:r>
      <w:r w:rsidR="003B153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.</w:t>
      </w:r>
    </w:p>
    <w:p w:rsidR="00BA6D2A" w:rsidRPr="005D6B4A" w:rsidRDefault="00BA6D2A" w:rsidP="00C60A3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3B1530" w:rsidRPr="005D6B4A" w:rsidRDefault="005B08B4" w:rsidP="0080538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</w:t>
      </w:r>
      <w:r w:rsidR="00990AAA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نخفاض في </w:t>
      </w:r>
      <w:r w:rsidR="003B1530" w:rsidRPr="005D6B4A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ا</w:t>
      </w:r>
      <w:r w:rsidR="003B1530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ل</w:t>
      </w:r>
      <w:r w:rsidR="003B1530" w:rsidRPr="005D6B4A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العام لأسعار تكاليف إنشاء</w:t>
      </w:r>
      <w:r w:rsidR="003B1530" w:rsidRPr="005D6B4A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3B1530" w:rsidRPr="005D6B4A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3B1530" w:rsidRPr="005D6B4A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3B1530" w:rsidRDefault="003B1530" w:rsidP="00783EA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إنشاء شبكات ال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</w:t>
      </w:r>
      <w:r w:rsidR="00A0105E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="00F67B3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</w:t>
      </w:r>
      <w:r w:rsidR="00F67B30"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B056E9"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81553"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أول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3 مقارنة بشهر</w:t>
      </w:r>
      <w:r w:rsidR="000876D5"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يلول</w:t>
      </w:r>
      <w:r w:rsidR="00FD5717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، إذ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80636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560523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خفض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="00BC3CC4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4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C44CE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990AAA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.67</w:t>
      </w:r>
      <w:r w:rsidR="00C44CE0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</w:t>
      </w:r>
      <w:r w:rsidR="00E80636"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لال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5D6B4A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5D6B4A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 الأساس كانون ثاني 2010=100).</w:t>
      </w:r>
    </w:p>
    <w:p w:rsidR="005D6B4A" w:rsidRPr="005D6B4A" w:rsidRDefault="005D6B4A" w:rsidP="00783EA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984798" w:rsidRPr="005D6B4A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5D6B4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:rsidR="00984798" w:rsidRPr="005D6B4A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lang w:val="x-none"/>
        </w:rPr>
      </w:pPr>
      <w:r w:rsidRPr="005D6B4A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5D6B4A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rtl/>
          <w:lang w:val="x-none"/>
        </w:rPr>
      </w:pPr>
      <w:r w:rsidRPr="005D6B4A">
        <w:rPr>
          <w:rFonts w:ascii="Simplified Arabic" w:hAnsi="Simplified Arabic" w:cs="Simplified Arabic"/>
          <w:sz w:val="22"/>
          <w:szCs w:val="22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5D6B4A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22"/>
          <w:szCs w:val="22"/>
          <w:rtl/>
          <w:lang w:val="x-none" w:eastAsia="x-none"/>
        </w:rPr>
      </w:pPr>
    </w:p>
    <w:p w:rsidR="00984798" w:rsidRPr="005D6B4A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rtl/>
          <w:lang w:val="x-none" w:eastAsia="x-none"/>
        </w:rPr>
      </w:pPr>
      <w:r w:rsidRPr="005D6B4A">
        <w:rPr>
          <w:rFonts w:cs="Simplified Arabic" w:hint="cs"/>
          <w:b/>
          <w:bCs/>
          <w:snapToGrid w:val="0"/>
          <w:rtl/>
          <w:lang w:val="x-none" w:eastAsia="x-none"/>
        </w:rPr>
        <w:t xml:space="preserve">ملاحظة: </w:t>
      </w:r>
    </w:p>
    <w:p w:rsidR="00984798" w:rsidRPr="005D6B4A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5D6B4A">
        <w:rPr>
          <w:rFonts w:cs="Simplified Arabic"/>
          <w:snapToGrid w:val="0"/>
          <w:sz w:val="22"/>
          <w:szCs w:val="22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984798" w:rsidRDefault="00984798" w:rsidP="00984798">
      <w:pPr>
        <w:jc w:val="both"/>
        <w:rPr>
          <w:rFonts w:cs="Simplified Arabic" w:hint="cs"/>
          <w:b/>
          <w:bCs/>
          <w:sz w:val="12"/>
          <w:szCs w:val="12"/>
          <w:rtl/>
        </w:rPr>
      </w:pPr>
    </w:p>
    <w:sectPr w:rsidR="00984798" w:rsidRPr="00984798" w:rsidSect="005D6B4A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327" w:rsidRDefault="00773327">
      <w:r>
        <w:separator/>
      </w:r>
    </w:p>
  </w:endnote>
  <w:endnote w:type="continuationSeparator" w:id="0">
    <w:p w:rsidR="00773327" w:rsidRDefault="0077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28E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327" w:rsidRDefault="00773327">
      <w:r>
        <w:separator/>
      </w:r>
    </w:p>
  </w:footnote>
  <w:footnote w:type="continuationSeparator" w:id="0">
    <w:p w:rsidR="00773327" w:rsidRDefault="0077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1C4"/>
    <w:rsid w:val="00004FA5"/>
    <w:rsid w:val="0000525E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0DC1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09CC"/>
    <w:rsid w:val="00041128"/>
    <w:rsid w:val="000419F6"/>
    <w:rsid w:val="000421B1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1E92"/>
    <w:rsid w:val="0007210A"/>
    <w:rsid w:val="000729C0"/>
    <w:rsid w:val="00073140"/>
    <w:rsid w:val="000731F8"/>
    <w:rsid w:val="0007383E"/>
    <w:rsid w:val="000739E0"/>
    <w:rsid w:val="0007409F"/>
    <w:rsid w:val="00075DD0"/>
    <w:rsid w:val="00077293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876D5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96EB4"/>
    <w:rsid w:val="000A109F"/>
    <w:rsid w:val="000A11B4"/>
    <w:rsid w:val="000A134A"/>
    <w:rsid w:val="000A1CAB"/>
    <w:rsid w:val="000A1CAD"/>
    <w:rsid w:val="000A3DC1"/>
    <w:rsid w:val="000A48E2"/>
    <w:rsid w:val="000A5B26"/>
    <w:rsid w:val="000A66A1"/>
    <w:rsid w:val="000A6C62"/>
    <w:rsid w:val="000A7176"/>
    <w:rsid w:val="000B141D"/>
    <w:rsid w:val="000B186D"/>
    <w:rsid w:val="000B1DE1"/>
    <w:rsid w:val="000B25BD"/>
    <w:rsid w:val="000B2611"/>
    <w:rsid w:val="000B2AED"/>
    <w:rsid w:val="000B36B2"/>
    <w:rsid w:val="000B4E06"/>
    <w:rsid w:val="000B4F00"/>
    <w:rsid w:val="000B50DB"/>
    <w:rsid w:val="000B5855"/>
    <w:rsid w:val="000B63D3"/>
    <w:rsid w:val="000B6C24"/>
    <w:rsid w:val="000B70B7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4A05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17AE9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041"/>
    <w:rsid w:val="00143783"/>
    <w:rsid w:val="00144935"/>
    <w:rsid w:val="001463DE"/>
    <w:rsid w:val="00146986"/>
    <w:rsid w:val="00146EC1"/>
    <w:rsid w:val="0015176E"/>
    <w:rsid w:val="00152F21"/>
    <w:rsid w:val="00153B26"/>
    <w:rsid w:val="0015492C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3445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96A37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37AE"/>
    <w:rsid w:val="001B4D83"/>
    <w:rsid w:val="001B5981"/>
    <w:rsid w:val="001B7421"/>
    <w:rsid w:val="001C08DA"/>
    <w:rsid w:val="001C31B3"/>
    <w:rsid w:val="001C32D7"/>
    <w:rsid w:val="001C4D80"/>
    <w:rsid w:val="001C580D"/>
    <w:rsid w:val="001C5E43"/>
    <w:rsid w:val="001C63DB"/>
    <w:rsid w:val="001D01BE"/>
    <w:rsid w:val="001D1380"/>
    <w:rsid w:val="001D2594"/>
    <w:rsid w:val="001D3619"/>
    <w:rsid w:val="001D37FC"/>
    <w:rsid w:val="001D45D4"/>
    <w:rsid w:val="001D4876"/>
    <w:rsid w:val="001D5AEA"/>
    <w:rsid w:val="001D7954"/>
    <w:rsid w:val="001D7E20"/>
    <w:rsid w:val="001E0A3E"/>
    <w:rsid w:val="001E1281"/>
    <w:rsid w:val="001E1D5C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4D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18D"/>
    <w:rsid w:val="002272FB"/>
    <w:rsid w:val="002305D9"/>
    <w:rsid w:val="0023119F"/>
    <w:rsid w:val="0023125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1FA0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0861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B743B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2389"/>
    <w:rsid w:val="002E3A98"/>
    <w:rsid w:val="002E4752"/>
    <w:rsid w:val="002E4AB1"/>
    <w:rsid w:val="002E4B81"/>
    <w:rsid w:val="002E4F2A"/>
    <w:rsid w:val="002E552F"/>
    <w:rsid w:val="002E6B3A"/>
    <w:rsid w:val="002E6C54"/>
    <w:rsid w:val="002E7D75"/>
    <w:rsid w:val="002F10CB"/>
    <w:rsid w:val="002F27F5"/>
    <w:rsid w:val="002F4ADF"/>
    <w:rsid w:val="002F51D0"/>
    <w:rsid w:val="002F5598"/>
    <w:rsid w:val="002F56EA"/>
    <w:rsid w:val="002F67F4"/>
    <w:rsid w:val="002F6B38"/>
    <w:rsid w:val="002F6BB6"/>
    <w:rsid w:val="002F73D2"/>
    <w:rsid w:val="002F761A"/>
    <w:rsid w:val="0030248A"/>
    <w:rsid w:val="003049B0"/>
    <w:rsid w:val="00306599"/>
    <w:rsid w:val="003065F6"/>
    <w:rsid w:val="00310777"/>
    <w:rsid w:val="00310F91"/>
    <w:rsid w:val="003114E4"/>
    <w:rsid w:val="003123B8"/>
    <w:rsid w:val="003131BD"/>
    <w:rsid w:val="00313330"/>
    <w:rsid w:val="003136F3"/>
    <w:rsid w:val="00314D7B"/>
    <w:rsid w:val="0031543E"/>
    <w:rsid w:val="00315707"/>
    <w:rsid w:val="003160E5"/>
    <w:rsid w:val="00316343"/>
    <w:rsid w:val="00316386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2373"/>
    <w:rsid w:val="00373ECF"/>
    <w:rsid w:val="00374F26"/>
    <w:rsid w:val="00377BCD"/>
    <w:rsid w:val="00380153"/>
    <w:rsid w:val="00380DE9"/>
    <w:rsid w:val="00380F9D"/>
    <w:rsid w:val="00382005"/>
    <w:rsid w:val="003824CA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221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30"/>
    <w:rsid w:val="003B15FA"/>
    <w:rsid w:val="003B2519"/>
    <w:rsid w:val="003B2860"/>
    <w:rsid w:val="003B2DA5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84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3CD3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721"/>
    <w:rsid w:val="003E5A35"/>
    <w:rsid w:val="003E632F"/>
    <w:rsid w:val="003E688A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400E25"/>
    <w:rsid w:val="004035B1"/>
    <w:rsid w:val="00403D6F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2FC3"/>
    <w:rsid w:val="00414ADF"/>
    <w:rsid w:val="00414D3E"/>
    <w:rsid w:val="00415EE6"/>
    <w:rsid w:val="0041619B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27CF6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6EAF"/>
    <w:rsid w:val="00437489"/>
    <w:rsid w:val="00437800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36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2FC3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D45"/>
    <w:rsid w:val="004C1F2B"/>
    <w:rsid w:val="004C1FC4"/>
    <w:rsid w:val="004C3F01"/>
    <w:rsid w:val="004C420A"/>
    <w:rsid w:val="004C4E0F"/>
    <w:rsid w:val="004C52F2"/>
    <w:rsid w:val="004C565E"/>
    <w:rsid w:val="004C5B7D"/>
    <w:rsid w:val="004C6969"/>
    <w:rsid w:val="004D0714"/>
    <w:rsid w:val="004D0B4D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0CC5"/>
    <w:rsid w:val="004E152F"/>
    <w:rsid w:val="004E2A2B"/>
    <w:rsid w:val="004E3AF6"/>
    <w:rsid w:val="004E445F"/>
    <w:rsid w:val="004E458D"/>
    <w:rsid w:val="004E687D"/>
    <w:rsid w:val="004E72EF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27E"/>
    <w:rsid w:val="004F7589"/>
    <w:rsid w:val="004F780F"/>
    <w:rsid w:val="004F78BE"/>
    <w:rsid w:val="00502052"/>
    <w:rsid w:val="005026F8"/>
    <w:rsid w:val="00502970"/>
    <w:rsid w:val="005029F3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C45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142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523"/>
    <w:rsid w:val="0056081B"/>
    <w:rsid w:val="00560E49"/>
    <w:rsid w:val="005616D1"/>
    <w:rsid w:val="005617FD"/>
    <w:rsid w:val="00562578"/>
    <w:rsid w:val="005629DB"/>
    <w:rsid w:val="00565171"/>
    <w:rsid w:val="0056676A"/>
    <w:rsid w:val="005679CE"/>
    <w:rsid w:val="005702B7"/>
    <w:rsid w:val="005706D4"/>
    <w:rsid w:val="00570887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7D4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777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0073"/>
    <w:rsid w:val="005B08B4"/>
    <w:rsid w:val="005B2DEF"/>
    <w:rsid w:val="005B33EB"/>
    <w:rsid w:val="005B37E6"/>
    <w:rsid w:val="005B6297"/>
    <w:rsid w:val="005B7A9B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110"/>
    <w:rsid w:val="005C728E"/>
    <w:rsid w:val="005C7311"/>
    <w:rsid w:val="005D350A"/>
    <w:rsid w:val="005D3641"/>
    <w:rsid w:val="005D3EB2"/>
    <w:rsid w:val="005D45D5"/>
    <w:rsid w:val="005D4940"/>
    <w:rsid w:val="005D60AC"/>
    <w:rsid w:val="005D6B4A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58F"/>
    <w:rsid w:val="005E4972"/>
    <w:rsid w:val="005E65A9"/>
    <w:rsid w:val="005E691C"/>
    <w:rsid w:val="005E6A2A"/>
    <w:rsid w:val="005F028E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1F30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AA1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31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5CB0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2A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2DDD"/>
    <w:rsid w:val="006A3E7B"/>
    <w:rsid w:val="006A47A5"/>
    <w:rsid w:val="006A4D5C"/>
    <w:rsid w:val="006A52CB"/>
    <w:rsid w:val="006A561B"/>
    <w:rsid w:val="006A5666"/>
    <w:rsid w:val="006A583E"/>
    <w:rsid w:val="006A7B7B"/>
    <w:rsid w:val="006B07A7"/>
    <w:rsid w:val="006B08B5"/>
    <w:rsid w:val="006B0B4D"/>
    <w:rsid w:val="006B18BA"/>
    <w:rsid w:val="006B21AC"/>
    <w:rsid w:val="006B290F"/>
    <w:rsid w:val="006B35ED"/>
    <w:rsid w:val="006B3D2D"/>
    <w:rsid w:val="006B3EB6"/>
    <w:rsid w:val="006B441A"/>
    <w:rsid w:val="006B579C"/>
    <w:rsid w:val="006B632B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1B6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374C"/>
    <w:rsid w:val="00743B8E"/>
    <w:rsid w:val="00744854"/>
    <w:rsid w:val="00745067"/>
    <w:rsid w:val="00745A4D"/>
    <w:rsid w:val="00745B51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43D7"/>
    <w:rsid w:val="00755333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0EDB"/>
    <w:rsid w:val="007716F3"/>
    <w:rsid w:val="0077264E"/>
    <w:rsid w:val="00772FB1"/>
    <w:rsid w:val="00773327"/>
    <w:rsid w:val="0077434F"/>
    <w:rsid w:val="007752E6"/>
    <w:rsid w:val="00777AB6"/>
    <w:rsid w:val="00777C6F"/>
    <w:rsid w:val="007805A0"/>
    <w:rsid w:val="00780989"/>
    <w:rsid w:val="00783912"/>
    <w:rsid w:val="00783EAD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11F4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A5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389"/>
    <w:rsid w:val="008059B6"/>
    <w:rsid w:val="00807C15"/>
    <w:rsid w:val="00807F37"/>
    <w:rsid w:val="00810885"/>
    <w:rsid w:val="00810F66"/>
    <w:rsid w:val="0081110C"/>
    <w:rsid w:val="00811CDB"/>
    <w:rsid w:val="00812CE8"/>
    <w:rsid w:val="00815566"/>
    <w:rsid w:val="008207C5"/>
    <w:rsid w:val="008211C5"/>
    <w:rsid w:val="008223FE"/>
    <w:rsid w:val="008224C9"/>
    <w:rsid w:val="00822C8D"/>
    <w:rsid w:val="0082341F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1F0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7DF"/>
    <w:rsid w:val="00864AF5"/>
    <w:rsid w:val="0086562B"/>
    <w:rsid w:val="00865EDC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1553"/>
    <w:rsid w:val="008821FC"/>
    <w:rsid w:val="0088221D"/>
    <w:rsid w:val="00882243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36"/>
    <w:rsid w:val="008A17F9"/>
    <w:rsid w:val="008A223B"/>
    <w:rsid w:val="008A34A0"/>
    <w:rsid w:val="008A3B83"/>
    <w:rsid w:val="008A4ADC"/>
    <w:rsid w:val="008A50D4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5E9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5CFB"/>
    <w:rsid w:val="008D7566"/>
    <w:rsid w:val="008D76E0"/>
    <w:rsid w:val="008D7884"/>
    <w:rsid w:val="008D7917"/>
    <w:rsid w:val="008D7AF0"/>
    <w:rsid w:val="008E1122"/>
    <w:rsid w:val="008E21DC"/>
    <w:rsid w:val="008E2510"/>
    <w:rsid w:val="008E2E83"/>
    <w:rsid w:val="008E35C3"/>
    <w:rsid w:val="008E3F3F"/>
    <w:rsid w:val="008E3FDD"/>
    <w:rsid w:val="008E42DB"/>
    <w:rsid w:val="008E4375"/>
    <w:rsid w:val="008E54A5"/>
    <w:rsid w:val="008E60F4"/>
    <w:rsid w:val="008E6278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39DF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26E3"/>
    <w:rsid w:val="009341E2"/>
    <w:rsid w:val="009353C5"/>
    <w:rsid w:val="009360D1"/>
    <w:rsid w:val="00936FE7"/>
    <w:rsid w:val="009371D8"/>
    <w:rsid w:val="00940AE9"/>
    <w:rsid w:val="009431AD"/>
    <w:rsid w:val="009432FB"/>
    <w:rsid w:val="00943489"/>
    <w:rsid w:val="00944247"/>
    <w:rsid w:val="00944EF5"/>
    <w:rsid w:val="00945971"/>
    <w:rsid w:val="00945E64"/>
    <w:rsid w:val="00945F65"/>
    <w:rsid w:val="00946C44"/>
    <w:rsid w:val="009472AE"/>
    <w:rsid w:val="009473E6"/>
    <w:rsid w:val="009474B2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DB6"/>
    <w:rsid w:val="00973FDE"/>
    <w:rsid w:val="00976173"/>
    <w:rsid w:val="00977434"/>
    <w:rsid w:val="0097756E"/>
    <w:rsid w:val="0097799E"/>
    <w:rsid w:val="00977BB5"/>
    <w:rsid w:val="00980365"/>
    <w:rsid w:val="009806B9"/>
    <w:rsid w:val="00980BA4"/>
    <w:rsid w:val="00980C4F"/>
    <w:rsid w:val="00980F95"/>
    <w:rsid w:val="00981E50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AAA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A78E7"/>
    <w:rsid w:val="009B0583"/>
    <w:rsid w:val="009B21AF"/>
    <w:rsid w:val="009B324F"/>
    <w:rsid w:val="009B3BD1"/>
    <w:rsid w:val="009B3FE3"/>
    <w:rsid w:val="009B4326"/>
    <w:rsid w:val="009B48AA"/>
    <w:rsid w:val="009B4AF5"/>
    <w:rsid w:val="009B4D66"/>
    <w:rsid w:val="009B64E2"/>
    <w:rsid w:val="009B64F9"/>
    <w:rsid w:val="009B6580"/>
    <w:rsid w:val="009B6F31"/>
    <w:rsid w:val="009C06F3"/>
    <w:rsid w:val="009C0915"/>
    <w:rsid w:val="009C0CE3"/>
    <w:rsid w:val="009C14D0"/>
    <w:rsid w:val="009C1E1D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05E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0C4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152"/>
    <w:rsid w:val="00A232A4"/>
    <w:rsid w:val="00A23CE9"/>
    <w:rsid w:val="00A25DD0"/>
    <w:rsid w:val="00A268B1"/>
    <w:rsid w:val="00A2692B"/>
    <w:rsid w:val="00A26D80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57DDB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1BE6"/>
    <w:rsid w:val="00A72265"/>
    <w:rsid w:val="00A72C40"/>
    <w:rsid w:val="00A74E37"/>
    <w:rsid w:val="00A75003"/>
    <w:rsid w:val="00A7549F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978E7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09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3B0A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2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0C7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28F6"/>
    <w:rsid w:val="00AF436C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6E9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5AE7"/>
    <w:rsid w:val="00B261FF"/>
    <w:rsid w:val="00B303DA"/>
    <w:rsid w:val="00B307F7"/>
    <w:rsid w:val="00B30922"/>
    <w:rsid w:val="00B312D3"/>
    <w:rsid w:val="00B32344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49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2F8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221"/>
    <w:rsid w:val="00BA5CF0"/>
    <w:rsid w:val="00BA5F23"/>
    <w:rsid w:val="00BA6D2A"/>
    <w:rsid w:val="00BA7113"/>
    <w:rsid w:val="00BA7EC5"/>
    <w:rsid w:val="00BB090B"/>
    <w:rsid w:val="00BB0EB3"/>
    <w:rsid w:val="00BB1091"/>
    <w:rsid w:val="00BB1572"/>
    <w:rsid w:val="00BB189F"/>
    <w:rsid w:val="00BB224E"/>
    <w:rsid w:val="00BB2A4D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B7593"/>
    <w:rsid w:val="00BC293D"/>
    <w:rsid w:val="00BC30B4"/>
    <w:rsid w:val="00BC3514"/>
    <w:rsid w:val="00BC3CC4"/>
    <w:rsid w:val="00BC3E73"/>
    <w:rsid w:val="00BC43A9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4F0"/>
    <w:rsid w:val="00BE0A66"/>
    <w:rsid w:val="00BE1545"/>
    <w:rsid w:val="00BE2BF7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146A"/>
    <w:rsid w:val="00C01BD1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754"/>
    <w:rsid w:val="00C3280A"/>
    <w:rsid w:val="00C331E1"/>
    <w:rsid w:val="00C346E0"/>
    <w:rsid w:val="00C34D5D"/>
    <w:rsid w:val="00C355CC"/>
    <w:rsid w:val="00C35640"/>
    <w:rsid w:val="00C35B44"/>
    <w:rsid w:val="00C3713C"/>
    <w:rsid w:val="00C37A61"/>
    <w:rsid w:val="00C37E22"/>
    <w:rsid w:val="00C40392"/>
    <w:rsid w:val="00C41854"/>
    <w:rsid w:val="00C42DC6"/>
    <w:rsid w:val="00C43E1B"/>
    <w:rsid w:val="00C44CE0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0A3E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DE0"/>
    <w:rsid w:val="00C80FB1"/>
    <w:rsid w:val="00C8125F"/>
    <w:rsid w:val="00C81CC6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6C9"/>
    <w:rsid w:val="00CD081C"/>
    <w:rsid w:val="00CD1C2D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203"/>
    <w:rsid w:val="00CE552A"/>
    <w:rsid w:val="00CE6AC3"/>
    <w:rsid w:val="00CE724C"/>
    <w:rsid w:val="00CE7860"/>
    <w:rsid w:val="00CE7D39"/>
    <w:rsid w:val="00CF0C0C"/>
    <w:rsid w:val="00CF100D"/>
    <w:rsid w:val="00CF1660"/>
    <w:rsid w:val="00CF3044"/>
    <w:rsid w:val="00CF3462"/>
    <w:rsid w:val="00CF5211"/>
    <w:rsid w:val="00CF5328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3D7E"/>
    <w:rsid w:val="00D1428E"/>
    <w:rsid w:val="00D14D72"/>
    <w:rsid w:val="00D1791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586"/>
    <w:rsid w:val="00D25AE5"/>
    <w:rsid w:val="00D25E76"/>
    <w:rsid w:val="00D266ED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2D26"/>
    <w:rsid w:val="00D43830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1B8"/>
    <w:rsid w:val="00D602CB"/>
    <w:rsid w:val="00D61F12"/>
    <w:rsid w:val="00D61FFA"/>
    <w:rsid w:val="00D62C2F"/>
    <w:rsid w:val="00D648FD"/>
    <w:rsid w:val="00D64C3F"/>
    <w:rsid w:val="00D6570D"/>
    <w:rsid w:val="00D6598A"/>
    <w:rsid w:val="00D6609E"/>
    <w:rsid w:val="00D6778B"/>
    <w:rsid w:val="00D67D54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13B"/>
    <w:rsid w:val="00D8278D"/>
    <w:rsid w:val="00D83731"/>
    <w:rsid w:val="00D83942"/>
    <w:rsid w:val="00D83D12"/>
    <w:rsid w:val="00D83FF2"/>
    <w:rsid w:val="00D85B6D"/>
    <w:rsid w:val="00D9035B"/>
    <w:rsid w:val="00D90731"/>
    <w:rsid w:val="00D908F8"/>
    <w:rsid w:val="00D9128F"/>
    <w:rsid w:val="00D91B28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7D7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71B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3F3D"/>
    <w:rsid w:val="00E35199"/>
    <w:rsid w:val="00E3548F"/>
    <w:rsid w:val="00E36237"/>
    <w:rsid w:val="00E36569"/>
    <w:rsid w:val="00E368F6"/>
    <w:rsid w:val="00E370FA"/>
    <w:rsid w:val="00E37129"/>
    <w:rsid w:val="00E37990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9FA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636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67D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1BA4"/>
    <w:rsid w:val="00EC3711"/>
    <w:rsid w:val="00EC3903"/>
    <w:rsid w:val="00EC3A27"/>
    <w:rsid w:val="00EC4542"/>
    <w:rsid w:val="00EC4617"/>
    <w:rsid w:val="00EC4867"/>
    <w:rsid w:val="00EC4ABA"/>
    <w:rsid w:val="00EC4ACE"/>
    <w:rsid w:val="00EC71E3"/>
    <w:rsid w:val="00EC73AA"/>
    <w:rsid w:val="00EC7C6C"/>
    <w:rsid w:val="00ED24EF"/>
    <w:rsid w:val="00ED432E"/>
    <w:rsid w:val="00ED5503"/>
    <w:rsid w:val="00ED5AF3"/>
    <w:rsid w:val="00ED6554"/>
    <w:rsid w:val="00ED6852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4512"/>
    <w:rsid w:val="00EE4711"/>
    <w:rsid w:val="00EE6546"/>
    <w:rsid w:val="00EE6BAA"/>
    <w:rsid w:val="00EE76E0"/>
    <w:rsid w:val="00EE7C2D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631"/>
    <w:rsid w:val="00F33964"/>
    <w:rsid w:val="00F33BF5"/>
    <w:rsid w:val="00F35AEA"/>
    <w:rsid w:val="00F3636A"/>
    <w:rsid w:val="00F363E3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3D8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67B3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7D5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577B"/>
    <w:rsid w:val="00FC688D"/>
    <w:rsid w:val="00FC6C97"/>
    <w:rsid w:val="00FD16E0"/>
    <w:rsid w:val="00FD1F12"/>
    <w:rsid w:val="00FD2122"/>
    <w:rsid w:val="00FD24BD"/>
    <w:rsid w:val="00FD4A27"/>
    <w:rsid w:val="00FD571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53895D-8464-4C13-8814-EEEE12C2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56D4-8503-4461-8564-75C63AC3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أسعار تكاليف البناء</vt:lpstr>
      <vt:lpstr>البيان الصحفي لأسعار تكاليف البناء</vt:lpstr>
    </vt:vector>
  </TitlesOfParts>
  <Company>Hewlett-Packard Compan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تكاليف البناء</dc:title>
  <dc:subject/>
  <dc:creator>kakhalid</dc:creator>
  <cp:keywords/>
  <cp:lastModifiedBy>Mohammad Sahmoud</cp:lastModifiedBy>
  <cp:revision>2</cp:revision>
  <cp:lastPrinted>2023-11-20T06:47:00Z</cp:lastPrinted>
  <dcterms:created xsi:type="dcterms:W3CDTF">2023-11-23T08:01:00Z</dcterms:created>
  <dcterms:modified xsi:type="dcterms:W3CDTF">2023-11-23T08:01:00Z</dcterms:modified>
</cp:coreProperties>
</file>